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07248" w:rsidRDefault="00307248" w:rsidP="00307248"/>
    <w:p w:rsidR="00EA1419" w:rsidRDefault="00EA1419" w:rsidP="00EA1419">
      <w:r>
        <w:t xml:space="preserve">Dear Mrs. Alice </w:t>
      </w:r>
      <w:proofErr w:type="spellStart"/>
      <w:r>
        <w:t>Adeyi</w:t>
      </w:r>
      <w:proofErr w:type="spellEnd"/>
      <w:r>
        <w:t>,</w:t>
      </w:r>
    </w:p>
    <w:p w:rsidR="00EA1419" w:rsidRPr="00F05FF3" w:rsidRDefault="00EA1419" w:rsidP="00EA1419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EA1419" w:rsidRDefault="00EA1419" w:rsidP="00EA1419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EA1419" w:rsidRDefault="00EA1419" w:rsidP="00EA1419">
      <w:pPr>
        <w:pStyle w:val="ListParagraph"/>
        <w:numPr>
          <w:ilvl w:val="0"/>
          <w:numId w:val="27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EA1419" w:rsidRDefault="00EA1419" w:rsidP="00EA1419">
      <w:pPr>
        <w:pStyle w:val="ListParagraph"/>
        <w:numPr>
          <w:ilvl w:val="0"/>
          <w:numId w:val="27"/>
        </w:numPr>
      </w:pPr>
      <w:r>
        <w:t xml:space="preserve">Member, Visitation Committee under the chairmanship of Mrs. Ruth </w:t>
      </w:r>
      <w:proofErr w:type="spellStart"/>
      <w:r>
        <w:t>Olanrewaju</w:t>
      </w:r>
      <w:proofErr w:type="spellEnd"/>
    </w:p>
    <w:p w:rsidR="00EA1419" w:rsidRDefault="00EA1419" w:rsidP="00EA1419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EA1419" w:rsidRDefault="00EA1419" w:rsidP="00EA1419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EA1419" w:rsidRPr="00207311" w:rsidTr="001C1E69">
        <w:trPr>
          <w:tblHeader/>
        </w:trPr>
        <w:tc>
          <w:tcPr>
            <w:tcW w:w="2430" w:type="dxa"/>
          </w:tcPr>
          <w:p w:rsidR="00EA1419" w:rsidRPr="00207311" w:rsidRDefault="00EA1419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EA1419" w:rsidRPr="00207311" w:rsidRDefault="00EA1419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A1419" w:rsidRPr="00F67A7E" w:rsidTr="001C1E69">
        <w:tc>
          <w:tcPr>
            <w:tcW w:w="2430" w:type="dxa"/>
          </w:tcPr>
          <w:p w:rsidR="00EA1419" w:rsidRPr="00F67A7E" w:rsidRDefault="00EA1419" w:rsidP="001C1E69">
            <w:pPr>
              <w:rPr>
                <w:sz w:val="20"/>
              </w:rPr>
            </w:pPr>
            <w:r w:rsidRPr="00F67A7E">
              <w:rPr>
                <w:sz w:val="20"/>
              </w:rPr>
              <w:t xml:space="preserve">Intercessors </w:t>
            </w:r>
          </w:p>
        </w:tc>
        <w:tc>
          <w:tcPr>
            <w:tcW w:w="8100" w:type="dxa"/>
          </w:tcPr>
          <w:p w:rsidR="00EA1419" w:rsidRPr="00F67A7E" w:rsidRDefault="00EA1419" w:rsidP="001C1E69">
            <w:pPr>
              <w:rPr>
                <w:sz w:val="20"/>
              </w:rPr>
            </w:pPr>
            <w:r w:rsidRPr="00F67A7E">
              <w:rPr>
                <w:sz w:val="20"/>
              </w:rPr>
              <w:t>Responsible for standing in the gap on behalf of the Church and her members</w:t>
            </w:r>
          </w:p>
        </w:tc>
      </w:tr>
      <w:tr w:rsidR="00EA1419" w:rsidRPr="00F67A7E" w:rsidTr="001C1E69">
        <w:tc>
          <w:tcPr>
            <w:tcW w:w="2430" w:type="dxa"/>
            <w:vAlign w:val="center"/>
          </w:tcPr>
          <w:p w:rsidR="00EA1419" w:rsidRPr="00F67A7E" w:rsidRDefault="00EA1419" w:rsidP="001C1E69">
            <w:pPr>
              <w:rPr>
                <w:sz w:val="20"/>
              </w:rPr>
            </w:pPr>
            <w:r>
              <w:rPr>
                <w:sz w:val="20"/>
              </w:rPr>
              <w:t>Visitation Committee</w:t>
            </w:r>
          </w:p>
        </w:tc>
        <w:tc>
          <w:tcPr>
            <w:tcW w:w="8100" w:type="dxa"/>
          </w:tcPr>
          <w:p w:rsidR="00EA1419" w:rsidRPr="00F67A7E" w:rsidRDefault="00EA1419" w:rsidP="001C1E69">
            <w:pPr>
              <w:rPr>
                <w:sz w:val="20"/>
              </w:rPr>
            </w:pPr>
            <w:r w:rsidRPr="00013A6F">
              <w:rPr>
                <w:sz w:val="20"/>
              </w:rPr>
              <w:t>The purpose of the committee is to visit members and worshippers at home or special institutions with a view to encouraging them in their Christian walk and reporting on pertinent issues that may require Church intervention and appropriate action.</w:t>
            </w:r>
          </w:p>
        </w:tc>
      </w:tr>
    </w:tbl>
    <w:p w:rsidR="00EA1419" w:rsidRDefault="00EA1419" w:rsidP="00EA1419"/>
    <w:p w:rsidR="00EA1419" w:rsidRDefault="00EA1419" w:rsidP="00EA1419">
      <w:r>
        <w:t>Thank you for accepting to serve in this Church.</w:t>
      </w:r>
    </w:p>
    <w:p w:rsidR="00EA1419" w:rsidRDefault="00EA1419" w:rsidP="00EA1419">
      <w:r>
        <w:t>Yours in His service</w:t>
      </w:r>
    </w:p>
    <w:p w:rsidR="00EA1419" w:rsidRDefault="00EA1419" w:rsidP="00EA1419">
      <w:pPr>
        <w:spacing w:line="240" w:lineRule="auto"/>
        <w:contextualSpacing/>
      </w:pPr>
    </w:p>
    <w:p w:rsidR="00EA1419" w:rsidRDefault="00EA1419" w:rsidP="00EA1419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EA1419" w:rsidP="00EA1419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2"/>
  </w:num>
  <w:num w:numId="12">
    <w:abstractNumId w:val="11"/>
  </w:num>
  <w:num w:numId="13">
    <w:abstractNumId w:val="24"/>
  </w:num>
  <w:num w:numId="14">
    <w:abstractNumId w:val="9"/>
  </w:num>
  <w:num w:numId="15">
    <w:abstractNumId w:val="19"/>
  </w:num>
  <w:num w:numId="16">
    <w:abstractNumId w:val="5"/>
  </w:num>
  <w:num w:numId="17">
    <w:abstractNumId w:val="23"/>
  </w:num>
  <w:num w:numId="18">
    <w:abstractNumId w:val="7"/>
  </w:num>
  <w:num w:numId="19">
    <w:abstractNumId w:val="26"/>
  </w:num>
  <w:num w:numId="20">
    <w:abstractNumId w:val="20"/>
  </w:num>
  <w:num w:numId="21">
    <w:abstractNumId w:val="22"/>
  </w:num>
  <w:num w:numId="22">
    <w:abstractNumId w:val="14"/>
  </w:num>
  <w:num w:numId="23">
    <w:abstractNumId w:val="1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B33D7C"/>
    <w:rsid w:val="00C67FBC"/>
    <w:rsid w:val="00D609BD"/>
    <w:rsid w:val="00D720EA"/>
    <w:rsid w:val="00D923F4"/>
    <w:rsid w:val="00DA5798"/>
    <w:rsid w:val="00DC6580"/>
    <w:rsid w:val="00E22D84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8AC1-D952-4821-8324-843D5D8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8:00Z</dcterms:created>
  <dcterms:modified xsi:type="dcterms:W3CDTF">2021-12-31T21:48:00Z</dcterms:modified>
</cp:coreProperties>
</file>